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96" w:rsidRDefault="00563896" w:rsidP="00563896">
      <w:pPr>
        <w:spacing w:after="0"/>
        <w:jc w:val="center"/>
        <w:rPr>
          <w:b/>
          <w:sz w:val="28"/>
          <w:szCs w:val="28"/>
          <w:u w:val="single"/>
        </w:rPr>
      </w:pPr>
    </w:p>
    <w:p w:rsidR="00437CC7" w:rsidRPr="00563896" w:rsidRDefault="009F7DD4" w:rsidP="00563896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CT #1</w:t>
      </w:r>
      <w:r w:rsidR="003250D1" w:rsidRPr="00563896">
        <w:rPr>
          <w:b/>
          <w:sz w:val="28"/>
          <w:szCs w:val="28"/>
          <w:u w:val="single"/>
        </w:rPr>
        <w:t xml:space="preserve"> - </w:t>
      </w:r>
      <w:proofErr w:type="spellStart"/>
      <w:r w:rsidR="00A41FC7">
        <w:rPr>
          <w:b/>
          <w:sz w:val="28"/>
          <w:szCs w:val="28"/>
          <w:u w:val="single"/>
        </w:rPr>
        <w:t>MapReduce</w:t>
      </w:r>
      <w:proofErr w:type="spellEnd"/>
      <w:r w:rsidR="00A41FC7">
        <w:rPr>
          <w:b/>
          <w:sz w:val="28"/>
          <w:szCs w:val="28"/>
          <w:u w:val="single"/>
        </w:rPr>
        <w:t>/</w:t>
      </w:r>
      <w:proofErr w:type="spellStart"/>
      <w:r w:rsidR="00A41FC7">
        <w:rPr>
          <w:b/>
          <w:sz w:val="28"/>
          <w:szCs w:val="28"/>
          <w:u w:val="single"/>
        </w:rPr>
        <w:t>Hadoop</w:t>
      </w:r>
      <w:proofErr w:type="spellEnd"/>
      <w:r w:rsidR="005F6009">
        <w:rPr>
          <w:b/>
          <w:sz w:val="28"/>
          <w:szCs w:val="28"/>
          <w:u w:val="single"/>
        </w:rPr>
        <w:t xml:space="preserve"> - DUE DATE: March 31</w:t>
      </w:r>
      <w:r w:rsidR="005F6009" w:rsidRPr="005F6009">
        <w:rPr>
          <w:b/>
          <w:sz w:val="28"/>
          <w:szCs w:val="28"/>
          <w:u w:val="single"/>
          <w:vertAlign w:val="superscript"/>
        </w:rPr>
        <w:t>st</w:t>
      </w:r>
      <w:r w:rsidR="005F6009">
        <w:rPr>
          <w:b/>
          <w:sz w:val="28"/>
          <w:szCs w:val="28"/>
          <w:u w:val="single"/>
        </w:rPr>
        <w:t>, 2019</w:t>
      </w:r>
    </w:p>
    <w:p w:rsidR="003250D1" w:rsidRDefault="003250D1" w:rsidP="003250D1">
      <w:pPr>
        <w:spacing w:after="0"/>
      </w:pPr>
    </w:p>
    <w:p w:rsidR="00010646" w:rsidRDefault="00010646" w:rsidP="003250D1">
      <w:pPr>
        <w:spacing w:after="0"/>
      </w:pPr>
    </w:p>
    <w:p w:rsidR="00563896" w:rsidRDefault="00563896" w:rsidP="003250D1">
      <w:pPr>
        <w:spacing w:after="0"/>
      </w:pPr>
    </w:p>
    <w:p w:rsidR="003250D1" w:rsidRDefault="003250D1" w:rsidP="003250D1">
      <w:pPr>
        <w:spacing w:after="0"/>
      </w:pPr>
      <w:r>
        <w:t xml:space="preserve">In this project you will </w:t>
      </w:r>
      <w:r w:rsidR="00F14B18">
        <w:t>implement the K-Means</w:t>
      </w:r>
      <w:r w:rsidR="00B11A47">
        <w:t xml:space="preserve"> </w:t>
      </w:r>
      <w:r w:rsidR="00A41FC7">
        <w:t xml:space="preserve">clustering algorithm in </w:t>
      </w:r>
      <w:proofErr w:type="spellStart"/>
      <w:r w:rsidR="00A41FC7">
        <w:t>MapReduce</w:t>
      </w:r>
      <w:proofErr w:type="spellEnd"/>
      <w:r w:rsidR="00A41FC7">
        <w:t xml:space="preserve"> and apply it on synthetic data that you will create. </w:t>
      </w:r>
    </w:p>
    <w:p w:rsidR="003250D1" w:rsidRDefault="003250D1" w:rsidP="003250D1">
      <w:pPr>
        <w:spacing w:after="0"/>
      </w:pPr>
    </w:p>
    <w:p w:rsidR="003250D1" w:rsidRDefault="00A41FC7" w:rsidP="003250D1">
      <w:pPr>
        <w:pStyle w:val="ListParagraph"/>
        <w:numPr>
          <w:ilvl w:val="0"/>
          <w:numId w:val="2"/>
        </w:numPr>
        <w:spacing w:after="0"/>
      </w:pPr>
      <w:r>
        <w:t xml:space="preserve">Install </w:t>
      </w:r>
      <w:proofErr w:type="spellStart"/>
      <w:r>
        <w:t>Hadoop</w:t>
      </w:r>
      <w:proofErr w:type="spellEnd"/>
      <w:r w:rsidR="00296433">
        <w:t xml:space="preserve"> (</w:t>
      </w:r>
      <w:r w:rsidR="00F74457">
        <w:t xml:space="preserve">e.g. </w:t>
      </w:r>
      <w:proofErr w:type="spellStart"/>
      <w:r w:rsidR="00296433">
        <w:t>Cloudera</w:t>
      </w:r>
      <w:proofErr w:type="spellEnd"/>
      <w:r w:rsidR="00296433">
        <w:t xml:space="preserve"> distribution) </w:t>
      </w:r>
      <w:r>
        <w:t xml:space="preserve"> </w:t>
      </w:r>
    </w:p>
    <w:p w:rsidR="00002907" w:rsidRDefault="00002907" w:rsidP="00002907">
      <w:pPr>
        <w:pStyle w:val="ListParagraph"/>
        <w:spacing w:after="0"/>
      </w:pPr>
    </w:p>
    <w:p w:rsidR="00770C78" w:rsidRDefault="00A6284C" w:rsidP="00770C78">
      <w:pPr>
        <w:pStyle w:val="ListParagraph"/>
        <w:numPr>
          <w:ilvl w:val="0"/>
          <w:numId w:val="2"/>
        </w:numPr>
        <w:spacing w:after="0"/>
      </w:pPr>
      <w:r>
        <w:t xml:space="preserve">Create using whatever language you want a very large text file, containing at least 1M data points in the form of (x, y), where x and y are real numbers. </w:t>
      </w:r>
      <w:r w:rsidR="007A40FC">
        <w:t xml:space="preserve">The generation of should be biased toward the creation of three clusters. In other words, </w:t>
      </w:r>
      <w:r w:rsidR="0036562E">
        <w:t xml:space="preserve">choose a-priori three centers </w:t>
      </w:r>
      <w:r>
        <w:t xml:space="preserve"> </w:t>
      </w:r>
      <w:r w:rsidR="0036562E">
        <w:t xml:space="preserve">(x1,y1), (x2,y2) and (x3,y3) and generate the rest of the data points around these, </w:t>
      </w:r>
      <w:r w:rsidR="00344A4F">
        <w:t xml:space="preserve">using some random distance following </w:t>
      </w:r>
      <w:r w:rsidR="00770C78">
        <w:t>a skewed distribution</w:t>
      </w:r>
      <w:r w:rsidR="00652BA2">
        <w:t xml:space="preserve"> (towards 0)</w:t>
      </w:r>
      <w:r w:rsidR="00770C78">
        <w:t xml:space="preserve"> </w:t>
      </w:r>
    </w:p>
    <w:p w:rsidR="00770C78" w:rsidRDefault="00770C78" w:rsidP="00770C78">
      <w:pPr>
        <w:pStyle w:val="ListParagraph"/>
        <w:spacing w:after="0"/>
      </w:pPr>
    </w:p>
    <w:p w:rsidR="00C23BDB" w:rsidRDefault="00C23BDB" w:rsidP="003250D1">
      <w:pPr>
        <w:pStyle w:val="ListParagraph"/>
        <w:numPr>
          <w:ilvl w:val="0"/>
          <w:numId w:val="2"/>
        </w:numPr>
        <w:spacing w:after="0"/>
      </w:pPr>
      <w:r>
        <w:t>Move your file to HDFS</w:t>
      </w:r>
    </w:p>
    <w:p w:rsidR="00C23BDB" w:rsidRDefault="00C23BDB" w:rsidP="00C23BDB">
      <w:pPr>
        <w:pStyle w:val="ListParagraph"/>
        <w:spacing w:after="0"/>
      </w:pPr>
    </w:p>
    <w:p w:rsidR="00770C78" w:rsidRDefault="00770C78" w:rsidP="003250D1">
      <w:pPr>
        <w:pStyle w:val="ListParagraph"/>
        <w:numPr>
          <w:ilvl w:val="0"/>
          <w:numId w:val="2"/>
        </w:numPr>
        <w:spacing w:after="0"/>
      </w:pPr>
      <w:r>
        <w:t xml:space="preserve">Implement KNN algorithm as described in the class and apply it in your </w:t>
      </w:r>
      <w:r w:rsidR="00C23BDB">
        <w:t>data set</w:t>
      </w:r>
    </w:p>
    <w:p w:rsidR="00BE2E3F" w:rsidRPr="00F14B18" w:rsidRDefault="00BE2E3F" w:rsidP="00082ECB">
      <w:pPr>
        <w:pStyle w:val="ListParagraph"/>
        <w:spacing w:after="0"/>
        <w:ind w:left="0"/>
      </w:pPr>
      <w:r>
        <w:t xml:space="preserve"> </w:t>
      </w:r>
    </w:p>
    <w:sectPr w:rsidR="00BE2E3F" w:rsidRPr="00F14B18" w:rsidSect="00437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D7F48"/>
    <w:multiLevelType w:val="hybridMultilevel"/>
    <w:tmpl w:val="A82C5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11641"/>
    <w:multiLevelType w:val="hybridMultilevel"/>
    <w:tmpl w:val="BC5A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30A6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C64B7"/>
    <w:multiLevelType w:val="hybridMultilevel"/>
    <w:tmpl w:val="1FCE8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683626A"/>
    <w:multiLevelType w:val="hybridMultilevel"/>
    <w:tmpl w:val="90245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30A6F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characterSpacingControl w:val="doNotCompress"/>
  <w:compat/>
  <w:rsids>
    <w:rsidRoot w:val="003250D1"/>
    <w:rsid w:val="00002907"/>
    <w:rsid w:val="00010646"/>
    <w:rsid w:val="00082ECB"/>
    <w:rsid w:val="002027B9"/>
    <w:rsid w:val="002435FA"/>
    <w:rsid w:val="00296433"/>
    <w:rsid w:val="003250D1"/>
    <w:rsid w:val="00344A4F"/>
    <w:rsid w:val="0036562E"/>
    <w:rsid w:val="003F7C32"/>
    <w:rsid w:val="00410423"/>
    <w:rsid w:val="00437CC7"/>
    <w:rsid w:val="0049728E"/>
    <w:rsid w:val="00563896"/>
    <w:rsid w:val="005F6009"/>
    <w:rsid w:val="00607E00"/>
    <w:rsid w:val="00652BA2"/>
    <w:rsid w:val="00770C78"/>
    <w:rsid w:val="007A40FC"/>
    <w:rsid w:val="009970E7"/>
    <w:rsid w:val="009D5B14"/>
    <w:rsid w:val="009F7DD4"/>
    <w:rsid w:val="00A41FC7"/>
    <w:rsid w:val="00A6284C"/>
    <w:rsid w:val="00B11A47"/>
    <w:rsid w:val="00B734D2"/>
    <w:rsid w:val="00BE2E3F"/>
    <w:rsid w:val="00C1551F"/>
    <w:rsid w:val="00C15BC0"/>
    <w:rsid w:val="00C23BDB"/>
    <w:rsid w:val="00E35E6C"/>
    <w:rsid w:val="00E7226A"/>
    <w:rsid w:val="00E726A1"/>
    <w:rsid w:val="00EF2BDA"/>
    <w:rsid w:val="00F14B18"/>
    <w:rsid w:val="00F74457"/>
    <w:rsid w:val="00FA1F98"/>
    <w:rsid w:val="00FB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7D2A4-C538-4801-933B-53337006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os</cp:lastModifiedBy>
  <cp:revision>15</cp:revision>
  <dcterms:created xsi:type="dcterms:W3CDTF">2016-03-20T12:31:00Z</dcterms:created>
  <dcterms:modified xsi:type="dcterms:W3CDTF">2019-03-08T12:38:00Z</dcterms:modified>
</cp:coreProperties>
</file>